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DDB" w:rsidRDefault="00F325EB" w:rsidP="00F325EB">
      <w:pPr>
        <w:tabs>
          <w:tab w:val="left" w:pos="1815"/>
        </w:tabs>
      </w:pPr>
      <w:r>
        <w:t>Question 1- )</w:t>
      </w:r>
    </w:p>
    <w:p w:rsidR="00F325EB" w:rsidRDefault="00F325EB" w:rsidP="00F325EB">
      <w:pPr>
        <w:tabs>
          <w:tab w:val="left" w:pos="1815"/>
        </w:tabs>
      </w:pPr>
      <w:r>
        <w:t>Yes ,My browser is running.</w:t>
      </w:r>
      <w:r w:rsidR="007B3DDB">
        <w:t xml:space="preserve">    </w:t>
      </w:r>
      <w:r>
        <w:t>My HTTP is version 1.1</w:t>
      </w:r>
    </w:p>
    <w:p w:rsidR="00745181" w:rsidRDefault="00960BC1" w:rsidP="00F325EB">
      <w:pPr>
        <w:tabs>
          <w:tab w:val="left" w:pos="1815"/>
        </w:tabs>
      </w:pPr>
      <w:r>
        <w:rPr>
          <w:noProof/>
          <w:lang w:eastAsia="tr-TR"/>
        </w:rPr>
        <w:drawing>
          <wp:inline distT="0" distB="0" distL="0" distR="0">
            <wp:extent cx="5760720" cy="3239135"/>
            <wp:effectExtent l="19050" t="0" r="0" b="0"/>
            <wp:docPr id="3" name="2 Resim" descr="Ekran Görüntüsü (20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20)_L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181" w:rsidRDefault="00745181" w:rsidP="00745181">
      <w:pPr>
        <w:tabs>
          <w:tab w:val="left" w:pos="1275"/>
        </w:tabs>
      </w:pPr>
    </w:p>
    <w:p w:rsidR="00960BC1" w:rsidRDefault="00745181" w:rsidP="00745181">
      <w:pPr>
        <w:tabs>
          <w:tab w:val="left" w:pos="1275"/>
        </w:tabs>
      </w:pPr>
      <w:r>
        <w:t>Question 2 - )</w:t>
      </w:r>
    </w:p>
    <w:p w:rsidR="00F325EB" w:rsidRDefault="00960BC1" w:rsidP="00745181">
      <w:pPr>
        <w:tabs>
          <w:tab w:val="left" w:pos="1275"/>
        </w:tabs>
      </w:pPr>
      <w:r>
        <w:t xml:space="preserve">My browser  shows  tr, de – DE. </w:t>
      </w:r>
    </w:p>
    <w:p w:rsidR="00960BC1" w:rsidRDefault="00960BC1" w:rsidP="00745181">
      <w:pPr>
        <w:tabs>
          <w:tab w:val="left" w:pos="1275"/>
        </w:tabs>
      </w:pPr>
      <w:r>
        <w:rPr>
          <w:noProof/>
          <w:lang w:eastAsia="tr-TR"/>
        </w:rPr>
        <w:drawing>
          <wp:inline distT="0" distB="0" distL="0" distR="0">
            <wp:extent cx="5760720" cy="3239135"/>
            <wp:effectExtent l="19050" t="0" r="0" b="0"/>
            <wp:docPr id="4" name="3 Resim" descr="Ekran Görüntüsü (21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21)_L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BC1" w:rsidRDefault="00960BC1" w:rsidP="00745181">
      <w:pPr>
        <w:tabs>
          <w:tab w:val="left" w:pos="1275"/>
        </w:tabs>
      </w:pPr>
    </w:p>
    <w:p w:rsidR="008B26E6" w:rsidRDefault="008B26E6" w:rsidP="00745181">
      <w:pPr>
        <w:tabs>
          <w:tab w:val="left" w:pos="1275"/>
        </w:tabs>
      </w:pPr>
      <w:r>
        <w:lastRenderedPageBreak/>
        <w:t>Question 3 - )The IP ad</w:t>
      </w:r>
      <w:r w:rsidR="003D182A">
        <w:t>d</w:t>
      </w:r>
      <w:r>
        <w:t>res</w:t>
      </w:r>
      <w:r w:rsidR="003D182A">
        <w:t>s</w:t>
      </w:r>
      <w:r>
        <w:t xml:space="preserve"> of my computer is </w:t>
      </w:r>
      <w:r w:rsidR="003D182A">
        <w:t>192.168.10.159</w:t>
      </w:r>
    </w:p>
    <w:p w:rsidR="003D182A" w:rsidRDefault="003D182A" w:rsidP="00745181">
      <w:pPr>
        <w:tabs>
          <w:tab w:val="left" w:pos="1275"/>
        </w:tabs>
      </w:pPr>
      <w:r>
        <w:t>The IP address of server is 128.119.245.12</w:t>
      </w:r>
    </w:p>
    <w:p w:rsidR="00114CC6" w:rsidRPr="00114CC6" w:rsidRDefault="003D182A" w:rsidP="004075A7">
      <w:pPr>
        <w:tabs>
          <w:tab w:val="left" w:pos="1275"/>
        </w:tabs>
      </w:pPr>
      <w:r>
        <w:rPr>
          <w:noProof/>
          <w:lang w:eastAsia="tr-TR"/>
        </w:rPr>
        <w:drawing>
          <wp:inline distT="0" distB="0" distL="0" distR="0">
            <wp:extent cx="5760720" cy="3239135"/>
            <wp:effectExtent l="19050" t="0" r="0" b="0"/>
            <wp:docPr id="5" name="4 Resim" descr="Ekran Görüntüsü (23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23)_L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8C" w:rsidRDefault="00114CC6" w:rsidP="00114CC6">
      <w:pPr>
        <w:tabs>
          <w:tab w:val="left" w:pos="1860"/>
        </w:tabs>
        <w:rPr>
          <w:noProof/>
          <w:lang w:eastAsia="tr-TR"/>
        </w:rPr>
      </w:pPr>
      <w:r>
        <w:t>Question  4 - )</w:t>
      </w:r>
      <w:r w:rsidR="004075A7" w:rsidRPr="004075A7">
        <w:rPr>
          <w:noProof/>
          <w:lang w:eastAsia="tr-TR"/>
        </w:rPr>
        <w:t xml:space="preserve"> </w:t>
      </w:r>
      <w:r w:rsidR="0058388C">
        <w:rPr>
          <w:noProof/>
          <w:lang w:eastAsia="tr-TR"/>
        </w:rPr>
        <w:t>The status code returned  was  200 OK.</w:t>
      </w:r>
    </w:p>
    <w:p w:rsidR="004E10A1" w:rsidRDefault="0012241C" w:rsidP="00E47C58">
      <w:pPr>
        <w:tabs>
          <w:tab w:val="left" w:pos="1860"/>
        </w:tabs>
        <w:rPr>
          <w:noProof/>
          <w:lang w:eastAsia="tr-TR"/>
        </w:rPr>
      </w:pPr>
      <w:r>
        <w:rPr>
          <w:noProof/>
          <w:lang w:eastAsia="tr-TR"/>
        </w:rPr>
        <w:t>S</w:t>
      </w:r>
      <w:r w:rsidRPr="0012241C">
        <w:rPr>
          <w:noProof/>
          <w:lang w:eastAsia="tr-TR"/>
        </w:rPr>
        <w:t>tatus code information is listed in the HTTP OK message</w:t>
      </w:r>
      <w:r>
        <w:rPr>
          <w:noProof/>
          <w:lang w:eastAsia="tr-TR"/>
        </w:rPr>
        <w:t>.</w:t>
      </w:r>
    </w:p>
    <w:p w:rsidR="004075A7" w:rsidRDefault="00E47C58" w:rsidP="00114CC6">
      <w:pPr>
        <w:tabs>
          <w:tab w:val="left" w:pos="1860"/>
        </w:tabs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759592" cy="3609975"/>
            <wp:effectExtent l="19050" t="0" r="0" b="0"/>
            <wp:docPr id="6" name="5 Resim" descr="Ekran Görüntüsü (24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24)_L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A7" w:rsidRDefault="004075A7" w:rsidP="00114CC6">
      <w:pPr>
        <w:tabs>
          <w:tab w:val="left" w:pos="1860"/>
        </w:tabs>
      </w:pPr>
    </w:p>
    <w:p w:rsidR="00AA295B" w:rsidRDefault="00AA295B" w:rsidP="00114CC6">
      <w:pPr>
        <w:tabs>
          <w:tab w:val="left" w:pos="1860"/>
        </w:tabs>
      </w:pPr>
      <w:r>
        <w:lastRenderedPageBreak/>
        <w:t>Question 5 - )Thu  , 05 Mar 2020</w:t>
      </w:r>
    </w:p>
    <w:p w:rsidR="00097140" w:rsidRDefault="00097140" w:rsidP="00114CC6">
      <w:pPr>
        <w:tabs>
          <w:tab w:val="left" w:pos="1860"/>
        </w:tabs>
      </w:pPr>
      <w:r>
        <w:t>L</w:t>
      </w:r>
      <w:r w:rsidRPr="00097140">
        <w:t>ast modified information is listed in the item ‘Last-Modified’ in the HTTP OK messag</w:t>
      </w:r>
      <w:r>
        <w:t>e.</w:t>
      </w:r>
    </w:p>
    <w:p w:rsidR="00AA295B" w:rsidRDefault="00E47C58" w:rsidP="00114CC6">
      <w:pPr>
        <w:tabs>
          <w:tab w:val="left" w:pos="1860"/>
        </w:tabs>
      </w:pPr>
      <w:r>
        <w:rPr>
          <w:noProof/>
          <w:lang w:eastAsia="tr-TR"/>
        </w:rPr>
        <w:drawing>
          <wp:inline distT="0" distB="0" distL="0" distR="0">
            <wp:extent cx="5759590" cy="3590925"/>
            <wp:effectExtent l="19050" t="0" r="0" b="0"/>
            <wp:docPr id="7" name="1 Resim" descr="Ekran Görüntüsü (26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26)_L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58" w:rsidRDefault="00E47C58" w:rsidP="00E47C58">
      <w:pPr>
        <w:tabs>
          <w:tab w:val="left" w:pos="1860"/>
        </w:tabs>
      </w:pPr>
      <w:r>
        <w:t>Question 6 - )Content Length  =  128</w:t>
      </w:r>
    </w:p>
    <w:p w:rsidR="00E47C58" w:rsidRDefault="00E47C58" w:rsidP="00E47C58">
      <w:pPr>
        <w:tabs>
          <w:tab w:val="left" w:pos="1860"/>
        </w:tabs>
      </w:pPr>
      <w:r w:rsidRPr="00EF69A5">
        <w:t>Content length information is listed in the item ‘Content-Length’ in the HTTP OK messag</w:t>
      </w:r>
      <w:r>
        <w:t>e.</w:t>
      </w:r>
    </w:p>
    <w:p w:rsidR="00E47C58" w:rsidRDefault="007D3BD3" w:rsidP="00114CC6">
      <w:pPr>
        <w:tabs>
          <w:tab w:val="left" w:pos="1860"/>
        </w:tabs>
      </w:pPr>
      <w:r w:rsidRPr="007D3BD3">
        <w:rPr>
          <w:noProof/>
          <w:lang w:eastAsia="tr-TR"/>
        </w:rPr>
        <w:drawing>
          <wp:inline distT="0" distB="0" distL="0" distR="0">
            <wp:extent cx="5760773" cy="2933700"/>
            <wp:effectExtent l="19050" t="0" r="0" b="0"/>
            <wp:docPr id="2" name="0 Resim" descr="Ekran Görüntüsü (25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25)_L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D3" w:rsidRDefault="007D3BD3">
      <w:pPr>
        <w:rPr>
          <w:noProof/>
          <w:lang w:eastAsia="tr-TR"/>
        </w:rPr>
      </w:pPr>
      <w:r>
        <w:rPr>
          <w:noProof/>
          <w:lang w:eastAsia="tr-TR"/>
        </w:rPr>
        <w:br w:type="page"/>
      </w:r>
    </w:p>
    <w:p w:rsidR="00720F89" w:rsidRDefault="007D3BD3" w:rsidP="00720F89">
      <w:pPr>
        <w:tabs>
          <w:tab w:val="left" w:pos="1860"/>
        </w:tabs>
        <w:rPr>
          <w:rFonts w:ascii="Arial" w:hAnsi="Arial" w:cs="Arial"/>
          <w:color w:val="444444"/>
          <w:sz w:val="20"/>
          <w:szCs w:val="20"/>
          <w:shd w:val="clear" w:color="auto" w:fill="F9F7F5"/>
        </w:rPr>
      </w:pPr>
      <w:r>
        <w:lastRenderedPageBreak/>
        <w:t>Question 7 - )</w:t>
      </w:r>
      <w:r w:rsidR="004C10FC" w:rsidRPr="004C10FC">
        <w:rPr>
          <w:rFonts w:ascii="Arial" w:hAnsi="Arial" w:cs="Arial"/>
          <w:color w:val="444444"/>
          <w:sz w:val="20"/>
          <w:szCs w:val="20"/>
          <w:shd w:val="clear" w:color="auto" w:fill="F9F7F5"/>
        </w:rPr>
        <w:t xml:space="preserve"> </w:t>
      </w:r>
      <w:r w:rsidR="004C10FC">
        <w:rPr>
          <w:rFonts w:ascii="Arial" w:hAnsi="Arial" w:cs="Arial"/>
          <w:color w:val="444444"/>
          <w:sz w:val="20"/>
          <w:szCs w:val="20"/>
          <w:shd w:val="clear" w:color="auto" w:fill="F9F7F5"/>
        </w:rPr>
        <w:t xml:space="preserve"> There is no</w:t>
      </w:r>
      <w:r w:rsidR="006D219E">
        <w:rPr>
          <w:rFonts w:ascii="Arial" w:hAnsi="Arial" w:cs="Arial"/>
          <w:color w:val="444444"/>
          <w:sz w:val="20"/>
          <w:szCs w:val="20"/>
          <w:shd w:val="clear" w:color="auto" w:fill="F9F7F5"/>
        </w:rPr>
        <w:t>t</w:t>
      </w:r>
      <w:r w:rsidR="004C10FC">
        <w:rPr>
          <w:rFonts w:ascii="Arial" w:hAnsi="Arial" w:cs="Arial"/>
          <w:color w:val="444444"/>
          <w:sz w:val="20"/>
          <w:szCs w:val="20"/>
          <w:shd w:val="clear" w:color="auto" w:fill="F9F7F5"/>
        </w:rPr>
        <w:t xml:space="preserve"> IF-MODIFIED-SINCE line in the GET message.</w:t>
      </w:r>
    </w:p>
    <w:p w:rsidR="00D215DB" w:rsidRPr="004D6BEF" w:rsidRDefault="00D215DB" w:rsidP="00720F89">
      <w:pPr>
        <w:tabs>
          <w:tab w:val="left" w:pos="1860"/>
        </w:tabs>
      </w:pPr>
      <w:r>
        <w:rPr>
          <w:noProof/>
          <w:lang w:eastAsia="tr-TR"/>
        </w:rPr>
        <w:drawing>
          <wp:inline distT="0" distB="0" distL="0" distR="0">
            <wp:extent cx="5760720" cy="3239135"/>
            <wp:effectExtent l="19050" t="0" r="0" b="0"/>
            <wp:docPr id="1" name="0 Resim" descr="Ekran Görüntüsü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25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CE" w:rsidRDefault="00D215DB" w:rsidP="00C30ACE">
      <w:r>
        <w:t>Question 8 - )</w:t>
      </w:r>
    </w:p>
    <w:p w:rsidR="00C30ACE" w:rsidRDefault="00C30ACE" w:rsidP="00C30ACE">
      <w:pPr>
        <w:rPr>
          <w:rFonts w:ascii="Arial" w:hAnsi="Arial" w:cs="Arial"/>
          <w:color w:val="444444"/>
          <w:sz w:val="20"/>
          <w:szCs w:val="20"/>
          <w:shd w:val="clear" w:color="auto" w:fill="F9F7F5"/>
        </w:rPr>
      </w:pPr>
      <w:r w:rsidRPr="00C30ACE">
        <w:rPr>
          <w:rFonts w:ascii="&amp;quot" w:hAnsi="&amp;quot"/>
          <w:b/>
          <w:bCs/>
          <w:color w:val="000000"/>
          <w:sz w:val="75"/>
          <w:szCs w:val="75"/>
          <w:bdr w:val="none" w:sz="0" w:space="0" w:color="auto" w:frame="1"/>
        </w:rPr>
        <w:t xml:space="preserve"> </w:t>
      </w:r>
      <w:r>
        <w:rPr>
          <w:rFonts w:ascii="Arial" w:hAnsi="Arial" w:cs="Arial"/>
          <w:color w:val="444444"/>
          <w:sz w:val="20"/>
          <w:szCs w:val="20"/>
          <w:shd w:val="clear" w:color="auto" w:fill="F9F7F5"/>
        </w:rPr>
        <w:t>Yes , The server’s response can be seen under Line-based text data field.</w:t>
      </w:r>
    </w:p>
    <w:p w:rsidR="00C30ACE" w:rsidRPr="00C30ACE" w:rsidRDefault="00C30ACE" w:rsidP="00C30ACE">
      <w:pPr>
        <w:rPr>
          <w:rFonts w:ascii="Cambria" w:hAnsi="Cambria"/>
        </w:rPr>
      </w:pPr>
      <w:r>
        <w:rPr>
          <w:rFonts w:ascii="Cambria" w:hAnsi="Cambria"/>
          <w:noProof/>
          <w:lang w:eastAsia="tr-TR"/>
        </w:rPr>
        <w:drawing>
          <wp:inline distT="0" distB="0" distL="0" distR="0">
            <wp:extent cx="5760720" cy="3239135"/>
            <wp:effectExtent l="19050" t="0" r="0" b="0"/>
            <wp:docPr id="8" name="7 Resim" descr="Ekran Görüntüsü (28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28)_LI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B77" w:rsidRDefault="00A92B77">
      <w:r>
        <w:br w:type="page"/>
      </w:r>
    </w:p>
    <w:p w:rsidR="00146B5D" w:rsidRDefault="00A92B77" w:rsidP="004D6BEF">
      <w:pPr>
        <w:tabs>
          <w:tab w:val="left" w:pos="2280"/>
        </w:tabs>
      </w:pPr>
      <w:r>
        <w:lastRenderedPageBreak/>
        <w:t>Question 9 - )</w:t>
      </w:r>
      <w:r w:rsidR="00146B5D">
        <w:t>Yes , in the second http message an  IF-MODIFIED-SINCE line is included.</w:t>
      </w:r>
    </w:p>
    <w:p w:rsidR="00B127C4" w:rsidRDefault="00146B5D" w:rsidP="004D6BEF">
      <w:pPr>
        <w:tabs>
          <w:tab w:val="left" w:pos="2280"/>
        </w:tabs>
      </w:pPr>
      <w:r>
        <w:t xml:space="preserve">This message contains </w:t>
      </w:r>
      <w:r w:rsidR="00E72FA3">
        <w:t>the date and time.</w:t>
      </w:r>
      <w:r>
        <w:rPr>
          <w:noProof/>
          <w:lang w:eastAsia="tr-TR"/>
        </w:rPr>
        <w:drawing>
          <wp:inline distT="0" distB="0" distL="0" distR="0">
            <wp:extent cx="5760720" cy="3239135"/>
            <wp:effectExtent l="19050" t="0" r="0" b="0"/>
            <wp:docPr id="9" name="8 Resim" descr="Ekran Görüntüsü (29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29)_LI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C4" w:rsidRDefault="00B127C4" w:rsidP="00B127C4"/>
    <w:p w:rsidR="002B028A" w:rsidRDefault="00B127C4" w:rsidP="00B127C4">
      <w:pPr>
        <w:tabs>
          <w:tab w:val="left" w:pos="1845"/>
        </w:tabs>
      </w:pPr>
      <w:r>
        <w:t>Question 10 - )</w:t>
      </w:r>
      <w:r w:rsidR="00F44F46">
        <w:t>The  HTTP status is ‘304 :Not Modified’</w:t>
      </w:r>
    </w:p>
    <w:p w:rsidR="00CE0E5D" w:rsidRDefault="000731C6" w:rsidP="00B127C4">
      <w:pPr>
        <w:tabs>
          <w:tab w:val="left" w:pos="1845"/>
        </w:tabs>
        <w:rPr>
          <w:noProof/>
          <w:lang w:eastAsia="tr-TR"/>
        </w:rPr>
      </w:pPr>
      <w:r>
        <w:t>The server did not return the contents of</w:t>
      </w:r>
      <w:r w:rsidR="00BF2059">
        <w:t xml:space="preserve"> the file as the browser loads </w:t>
      </w:r>
      <w:r>
        <w:t>the file contents from the cache.</w:t>
      </w:r>
    </w:p>
    <w:p w:rsidR="00CE0E5D" w:rsidRDefault="00CE0E5D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759591" cy="3086100"/>
            <wp:effectExtent l="19050" t="0" r="0" b="0"/>
            <wp:docPr id="12" name="9 Resim" descr="Ekran Görüntüsü (30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30)_LI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br w:type="page"/>
      </w:r>
    </w:p>
    <w:p w:rsidR="00D854CF" w:rsidRDefault="00847270" w:rsidP="00B127C4">
      <w:pPr>
        <w:tabs>
          <w:tab w:val="left" w:pos="1845"/>
        </w:tabs>
        <w:rPr>
          <w:noProof/>
          <w:lang w:eastAsia="tr-TR"/>
        </w:rPr>
      </w:pPr>
      <w:r>
        <w:lastRenderedPageBreak/>
        <w:t>Question  11- )</w:t>
      </w:r>
      <w:r w:rsidR="00D854CF" w:rsidRPr="00D854CF">
        <w:rPr>
          <w:noProof/>
          <w:lang w:eastAsia="tr-TR"/>
        </w:rPr>
        <w:t xml:space="preserve"> </w:t>
      </w:r>
      <w:r w:rsidR="00D854CF">
        <w:rPr>
          <w:noProof/>
          <w:lang w:eastAsia="tr-TR"/>
        </w:rPr>
        <w:t>My browser only set 1 http GET request to the server.</w:t>
      </w:r>
    </w:p>
    <w:p w:rsidR="00D854CF" w:rsidRDefault="00D854CF" w:rsidP="00B127C4">
      <w:pPr>
        <w:tabs>
          <w:tab w:val="left" w:pos="1845"/>
        </w:tabs>
        <w:rPr>
          <w:noProof/>
          <w:lang w:eastAsia="tr-TR"/>
        </w:rPr>
      </w:pPr>
      <w:r>
        <w:rPr>
          <w:noProof/>
          <w:lang w:eastAsia="tr-TR"/>
        </w:rPr>
        <w:t>The packet contained the GET message was packet number 219.</w:t>
      </w:r>
    </w:p>
    <w:p w:rsidR="00F44F46" w:rsidRDefault="00D854CF" w:rsidP="00B127C4">
      <w:pPr>
        <w:tabs>
          <w:tab w:val="left" w:pos="1845"/>
        </w:tabs>
      </w:pPr>
      <w:r>
        <w:rPr>
          <w:noProof/>
          <w:lang w:eastAsia="tr-TR"/>
        </w:rPr>
        <w:drawing>
          <wp:inline distT="0" distB="0" distL="0" distR="0">
            <wp:extent cx="5760720" cy="3239135"/>
            <wp:effectExtent l="19050" t="0" r="0" b="0"/>
            <wp:docPr id="13" name="10 Resim" descr="Ekran Görüntüsü (35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35)_LI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EA" w:rsidRDefault="00AC512C" w:rsidP="00B127C4">
      <w:pPr>
        <w:tabs>
          <w:tab w:val="left" w:pos="1845"/>
        </w:tabs>
      </w:pPr>
      <w:r>
        <w:t xml:space="preserve">Question 12 - ) </w:t>
      </w:r>
      <w:r w:rsidR="002879EA">
        <w:t>The packet that contains the status code and phrase which the server sent in response to the G</w:t>
      </w:r>
      <w:r w:rsidR="00306594">
        <w:t>ET message was packet number 244</w:t>
      </w:r>
      <w:r w:rsidR="002879EA">
        <w:t>.</w:t>
      </w:r>
    </w:p>
    <w:p w:rsidR="00C31FF1" w:rsidRDefault="005C0B4A" w:rsidP="00FF006D">
      <w:r w:rsidRPr="005C0B4A">
        <w:drawing>
          <wp:inline distT="0" distB="0" distL="0" distR="0">
            <wp:extent cx="5760720" cy="3239135"/>
            <wp:effectExtent l="19050" t="0" r="0" b="0"/>
            <wp:docPr id="19" name="17 Resim" descr="Ekran Görüntüsü (37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37)_LI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FF1">
        <w:t xml:space="preserve"> </w:t>
      </w:r>
    </w:p>
    <w:p w:rsidR="003A4EE1" w:rsidRDefault="003A4EE1" w:rsidP="00146E84"/>
    <w:p w:rsidR="003A4EE1" w:rsidRDefault="003A4EE1" w:rsidP="00146E84"/>
    <w:p w:rsidR="003A4EE1" w:rsidRDefault="003A4EE1" w:rsidP="00146E84"/>
    <w:p w:rsidR="003A4EE1" w:rsidRDefault="00FF006D" w:rsidP="00146E84">
      <w:r>
        <w:t xml:space="preserve">Question 13 - ) The code and phrase in the response was 200 OK </w:t>
      </w:r>
      <w:r w:rsidR="003A4EE1">
        <w:t>.</w:t>
      </w:r>
    </w:p>
    <w:p w:rsidR="003A4EE1" w:rsidRDefault="003A4EE1" w:rsidP="00146E84"/>
    <w:p w:rsidR="003A4EE1" w:rsidRDefault="003A4EE1">
      <w:r>
        <w:t>Question 14 - )The data was not sent in TCP segment in the browser.</w:t>
      </w:r>
    </w:p>
    <w:p w:rsidR="003A4EE1" w:rsidRDefault="003A4EE1">
      <w:r>
        <w:rPr>
          <w:noProof/>
          <w:lang w:eastAsia="tr-TR"/>
        </w:rPr>
        <w:drawing>
          <wp:inline distT="0" distB="0" distL="0" distR="0">
            <wp:extent cx="5760720" cy="3239135"/>
            <wp:effectExtent l="19050" t="0" r="0" b="0"/>
            <wp:docPr id="20" name="19 Resim" descr="Ekran Görüntüsü (38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38)_LI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E1" w:rsidRDefault="003A4EE1">
      <w:r>
        <w:br w:type="page"/>
      </w:r>
    </w:p>
    <w:p w:rsidR="00AC512C" w:rsidRDefault="00AC512C" w:rsidP="00146E84">
      <w:r>
        <w:lastRenderedPageBreak/>
        <w:t xml:space="preserve">Question 15 - ) </w:t>
      </w:r>
      <w:r w:rsidR="00BA6450">
        <w:t>My browser  sent 1 http GET message request.</w:t>
      </w:r>
    </w:p>
    <w:p w:rsidR="001C4273" w:rsidRDefault="00BA6450" w:rsidP="00B127C4">
      <w:pPr>
        <w:tabs>
          <w:tab w:val="left" w:pos="1845"/>
        </w:tabs>
      </w:pPr>
      <w:r>
        <w:t>Inıtial Page address :  128.119.245.12</w:t>
      </w:r>
      <w:r w:rsidR="001C4273">
        <w:rPr>
          <w:noProof/>
          <w:lang w:eastAsia="tr-TR"/>
        </w:rPr>
        <w:drawing>
          <wp:inline distT="0" distB="0" distL="0" distR="0">
            <wp:extent cx="5760720" cy="3239135"/>
            <wp:effectExtent l="19050" t="0" r="0" b="0"/>
            <wp:docPr id="10" name="9 Resim" descr="Ekran Görüntüsü (31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31)_LI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50" w:rsidRDefault="00761F13" w:rsidP="001C4273">
      <w:pPr>
        <w:tabs>
          <w:tab w:val="left" w:pos="3435"/>
        </w:tabs>
      </w:pPr>
      <w:r>
        <w:t>Question 16 - )</w:t>
      </w:r>
      <w:r w:rsidR="00D418F8">
        <w:t xml:space="preserve">The browser  </w:t>
      </w:r>
      <w:r w:rsidR="00303F7E">
        <w:t>download</w:t>
      </w:r>
      <w:r w:rsidR="00334969">
        <w:t>ed</w:t>
      </w:r>
      <w:r w:rsidR="00303F7E">
        <w:t xml:space="preserve"> </w:t>
      </w:r>
      <w:r w:rsidR="00334969">
        <w:t xml:space="preserve"> the two images serially.</w:t>
      </w:r>
    </w:p>
    <w:p w:rsidR="00334969" w:rsidRDefault="00334969" w:rsidP="001C4273">
      <w:pPr>
        <w:tabs>
          <w:tab w:val="left" w:pos="3435"/>
        </w:tabs>
      </w:pPr>
      <w:r>
        <w:t xml:space="preserve">They have been requested then would have returned in the same time period.In this case , </w:t>
      </w:r>
    </w:p>
    <w:p w:rsidR="003D2A33" w:rsidRDefault="00334969" w:rsidP="001C4273">
      <w:pPr>
        <w:tabs>
          <w:tab w:val="left" w:pos="3435"/>
        </w:tabs>
      </w:pPr>
      <w:r>
        <w:t xml:space="preserve">The second </w:t>
      </w:r>
      <w:r w:rsidR="00BA4E3B">
        <w:t>images was only requested after the first image came back.</w:t>
      </w:r>
      <w:r w:rsidR="004907D9">
        <w:t>But the browser did not answer us.</w:t>
      </w:r>
      <w:r w:rsidR="00C877C0" w:rsidRPr="00C877C0">
        <w:rPr>
          <w:noProof/>
          <w:lang w:eastAsia="tr-TR"/>
        </w:rPr>
        <w:t xml:space="preserve"> </w:t>
      </w:r>
      <w:r w:rsidR="00C877C0">
        <w:rPr>
          <w:noProof/>
          <w:lang w:eastAsia="tr-TR"/>
        </w:rPr>
        <w:drawing>
          <wp:inline distT="0" distB="0" distL="0" distR="0">
            <wp:extent cx="5760720" cy="3239135"/>
            <wp:effectExtent l="19050" t="0" r="0" b="0"/>
            <wp:docPr id="11" name="10 Resim" descr="Ekran Görüntüsü (32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32)_LI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BC4" w:rsidRDefault="00475BC4">
      <w:pPr>
        <w:rPr>
          <w:noProof/>
          <w:lang w:eastAsia="tr-TR"/>
        </w:rPr>
      </w:pPr>
    </w:p>
    <w:p w:rsidR="00896FD6" w:rsidRDefault="00896FD6" w:rsidP="00475BC4">
      <w:pPr>
        <w:rPr>
          <w:noProof/>
          <w:lang w:eastAsia="tr-TR"/>
        </w:rPr>
      </w:pPr>
    </w:p>
    <w:p w:rsidR="00896FD6" w:rsidRDefault="00896FD6" w:rsidP="00475BC4">
      <w:pPr>
        <w:rPr>
          <w:noProof/>
          <w:lang w:eastAsia="tr-TR"/>
        </w:rPr>
      </w:pPr>
    </w:p>
    <w:p w:rsidR="004907D9" w:rsidRDefault="00475BC4" w:rsidP="00475BC4">
      <w:pPr>
        <w:rPr>
          <w:noProof/>
          <w:lang w:eastAsia="tr-TR"/>
        </w:rPr>
      </w:pPr>
      <w:r>
        <w:rPr>
          <w:noProof/>
          <w:lang w:eastAsia="tr-TR"/>
        </w:rPr>
        <w:t>Question 17 - )</w:t>
      </w:r>
      <w:r w:rsidR="0003067E">
        <w:rPr>
          <w:noProof/>
          <w:lang w:eastAsia="tr-TR"/>
        </w:rPr>
        <w:t>The servers intial response was “401 Authentication Required”.</w:t>
      </w:r>
    </w:p>
    <w:p w:rsidR="005E3CD2" w:rsidRDefault="00713566" w:rsidP="00475BC4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760720" cy="3239135"/>
            <wp:effectExtent l="19050" t="0" r="0" b="0"/>
            <wp:docPr id="15" name="14 Resim" descr="Ekran Görüntüsü (33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33)_LI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66" w:rsidRDefault="005E3CD2" w:rsidP="005E3CD2">
      <w:pPr>
        <w:tabs>
          <w:tab w:val="left" w:pos="2820"/>
        </w:tabs>
        <w:rPr>
          <w:lang w:eastAsia="tr-TR"/>
        </w:rPr>
      </w:pPr>
      <w:r>
        <w:rPr>
          <w:lang w:eastAsia="tr-TR"/>
        </w:rPr>
        <w:t>Question 18 - )</w:t>
      </w:r>
      <w:r w:rsidR="00570797">
        <w:rPr>
          <w:lang w:eastAsia="tr-TR"/>
        </w:rPr>
        <w:t xml:space="preserve">The new field is now included the authorization field. </w:t>
      </w:r>
    </w:p>
    <w:p w:rsidR="00570797" w:rsidRDefault="00FC3EF8" w:rsidP="005E3CD2">
      <w:pPr>
        <w:tabs>
          <w:tab w:val="left" w:pos="2820"/>
        </w:tabs>
        <w:rPr>
          <w:lang w:eastAsia="tr-TR"/>
        </w:rPr>
      </w:pPr>
      <w:r>
        <w:rPr>
          <w:lang w:eastAsia="tr-TR"/>
        </w:rPr>
        <w:t xml:space="preserve">This is included because  we sent the server a username and passsword along with our request </w:t>
      </w:r>
    </w:p>
    <w:p w:rsidR="00FC3EF8" w:rsidRDefault="00FC3EF8" w:rsidP="005E3CD2">
      <w:pPr>
        <w:tabs>
          <w:tab w:val="left" w:pos="2820"/>
        </w:tabs>
        <w:rPr>
          <w:lang w:eastAsia="tr-TR"/>
        </w:rPr>
      </w:pPr>
      <w:r>
        <w:rPr>
          <w:lang w:eastAsia="tr-TR"/>
        </w:rPr>
        <w:t>Stating that we were authorized to receive the page.</w:t>
      </w:r>
    </w:p>
    <w:p w:rsidR="00B416F2" w:rsidRPr="005E3CD2" w:rsidRDefault="00B416F2" w:rsidP="005E3CD2">
      <w:pPr>
        <w:tabs>
          <w:tab w:val="left" w:pos="2820"/>
        </w:tabs>
        <w:rPr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760720" cy="3239135"/>
            <wp:effectExtent l="19050" t="0" r="0" b="0"/>
            <wp:docPr id="16" name="15 Resim" descr="Ekran Görüntüsü (34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34)_LI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6F2" w:rsidRPr="005E3CD2" w:rsidSect="00275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6DD" w:rsidRDefault="001A46DD" w:rsidP="003D2A33">
      <w:pPr>
        <w:spacing w:after="0" w:line="240" w:lineRule="auto"/>
      </w:pPr>
      <w:r>
        <w:separator/>
      </w:r>
    </w:p>
  </w:endnote>
  <w:endnote w:type="continuationSeparator" w:id="1">
    <w:p w:rsidR="001A46DD" w:rsidRDefault="001A46DD" w:rsidP="003D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6DD" w:rsidRDefault="001A46DD" w:rsidP="003D2A33">
      <w:pPr>
        <w:spacing w:after="0" w:line="240" w:lineRule="auto"/>
      </w:pPr>
      <w:r>
        <w:separator/>
      </w:r>
    </w:p>
  </w:footnote>
  <w:footnote w:type="continuationSeparator" w:id="1">
    <w:p w:rsidR="001A46DD" w:rsidRDefault="001A46DD" w:rsidP="003D2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EB"/>
    <w:rsid w:val="0003067E"/>
    <w:rsid w:val="000731C6"/>
    <w:rsid w:val="00097140"/>
    <w:rsid w:val="00114CC6"/>
    <w:rsid w:val="0012241C"/>
    <w:rsid w:val="00146B5D"/>
    <w:rsid w:val="00146E84"/>
    <w:rsid w:val="00183EEE"/>
    <w:rsid w:val="001A46DD"/>
    <w:rsid w:val="001B3CA1"/>
    <w:rsid w:val="001C4273"/>
    <w:rsid w:val="00202B0D"/>
    <w:rsid w:val="002759FB"/>
    <w:rsid w:val="002879EA"/>
    <w:rsid w:val="002B028A"/>
    <w:rsid w:val="002B58F0"/>
    <w:rsid w:val="00303F7E"/>
    <w:rsid w:val="00306594"/>
    <w:rsid w:val="003102D8"/>
    <w:rsid w:val="00334969"/>
    <w:rsid w:val="003A016E"/>
    <w:rsid w:val="003A4EE1"/>
    <w:rsid w:val="003D182A"/>
    <w:rsid w:val="003D2A33"/>
    <w:rsid w:val="004075A7"/>
    <w:rsid w:val="004212D0"/>
    <w:rsid w:val="0045602E"/>
    <w:rsid w:val="00475BC4"/>
    <w:rsid w:val="004907D9"/>
    <w:rsid w:val="004C10FC"/>
    <w:rsid w:val="004D6BEF"/>
    <w:rsid w:val="004E10A1"/>
    <w:rsid w:val="00570797"/>
    <w:rsid w:val="0058388C"/>
    <w:rsid w:val="005C0B4A"/>
    <w:rsid w:val="005E3CD2"/>
    <w:rsid w:val="006051EA"/>
    <w:rsid w:val="0069504D"/>
    <w:rsid w:val="006D219E"/>
    <w:rsid w:val="006D310C"/>
    <w:rsid w:val="00713566"/>
    <w:rsid w:val="00720F89"/>
    <w:rsid w:val="0074253D"/>
    <w:rsid w:val="00745181"/>
    <w:rsid w:val="00746506"/>
    <w:rsid w:val="00760C48"/>
    <w:rsid w:val="00761F13"/>
    <w:rsid w:val="00777305"/>
    <w:rsid w:val="007A3B71"/>
    <w:rsid w:val="007B3DDB"/>
    <w:rsid w:val="007D3BD3"/>
    <w:rsid w:val="007E6FC9"/>
    <w:rsid w:val="00816FB5"/>
    <w:rsid w:val="00837B00"/>
    <w:rsid w:val="00847270"/>
    <w:rsid w:val="00896FD6"/>
    <w:rsid w:val="008A6EA7"/>
    <w:rsid w:val="008B26E6"/>
    <w:rsid w:val="008D032B"/>
    <w:rsid w:val="00923A0F"/>
    <w:rsid w:val="00960BC1"/>
    <w:rsid w:val="009928B2"/>
    <w:rsid w:val="00A92B77"/>
    <w:rsid w:val="00AA295B"/>
    <w:rsid w:val="00AC512C"/>
    <w:rsid w:val="00AD1FF7"/>
    <w:rsid w:val="00B127C4"/>
    <w:rsid w:val="00B416F2"/>
    <w:rsid w:val="00BA4E3B"/>
    <w:rsid w:val="00BA6450"/>
    <w:rsid w:val="00BF2059"/>
    <w:rsid w:val="00C011CA"/>
    <w:rsid w:val="00C21449"/>
    <w:rsid w:val="00C30ACE"/>
    <w:rsid w:val="00C31FF1"/>
    <w:rsid w:val="00C877C0"/>
    <w:rsid w:val="00CE0E5D"/>
    <w:rsid w:val="00D215DB"/>
    <w:rsid w:val="00D418F8"/>
    <w:rsid w:val="00D854CF"/>
    <w:rsid w:val="00D8665B"/>
    <w:rsid w:val="00E2712B"/>
    <w:rsid w:val="00E47C58"/>
    <w:rsid w:val="00E72FA3"/>
    <w:rsid w:val="00E921A0"/>
    <w:rsid w:val="00EF69A5"/>
    <w:rsid w:val="00F325EB"/>
    <w:rsid w:val="00F44F46"/>
    <w:rsid w:val="00F67C3B"/>
    <w:rsid w:val="00FB3B42"/>
    <w:rsid w:val="00FC3EF8"/>
    <w:rsid w:val="00FD2544"/>
    <w:rsid w:val="00FF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B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3DDB"/>
    <w:rPr>
      <w:rFonts w:ascii="Tahoma" w:hAnsi="Tahoma" w:cs="Tahoma"/>
      <w:sz w:val="16"/>
      <w:szCs w:val="16"/>
    </w:rPr>
  </w:style>
  <w:style w:type="character" w:customStyle="1" w:styleId="t">
    <w:name w:val="t"/>
    <w:basedOn w:val="VarsaylanParagrafYazTipi"/>
    <w:rsid w:val="00C30ACE"/>
  </w:style>
  <w:style w:type="paragraph" w:styleId="stbilgi">
    <w:name w:val="header"/>
    <w:basedOn w:val="Normal"/>
    <w:link w:val="stbilgiChar"/>
    <w:uiPriority w:val="99"/>
    <w:semiHidden/>
    <w:unhideWhenUsed/>
    <w:rsid w:val="003D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D2A33"/>
  </w:style>
  <w:style w:type="paragraph" w:styleId="Altbilgi">
    <w:name w:val="footer"/>
    <w:basedOn w:val="Normal"/>
    <w:link w:val="AltbilgiChar"/>
    <w:uiPriority w:val="99"/>
    <w:semiHidden/>
    <w:unhideWhenUsed/>
    <w:rsid w:val="003D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D2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3A0A-8378-4F94-9616-2EF15401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BS</cp:lastModifiedBy>
  <cp:revision>76</cp:revision>
  <dcterms:created xsi:type="dcterms:W3CDTF">2020-03-05T18:18:00Z</dcterms:created>
  <dcterms:modified xsi:type="dcterms:W3CDTF">2020-03-08T14:00:00Z</dcterms:modified>
</cp:coreProperties>
</file>